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DE638D" w14:textId="77777777" w:rsidR="00051CE3" w:rsidRDefault="00051CE3" w:rsidP="00CF5C9E">
      <w:r>
        <w:rPr>
          <w:rFonts w:hint="eastAsia"/>
        </w:rPr>
        <w:t>第</w:t>
      </w:r>
      <w:r w:rsidR="001A1FFD">
        <w:rPr>
          <w:rFonts w:hint="eastAsia"/>
        </w:rPr>
        <w:t>６</w:t>
      </w:r>
      <w:r>
        <w:rPr>
          <w:rFonts w:hint="eastAsia"/>
        </w:rPr>
        <w:t>号様式（第</w:t>
      </w:r>
      <w:r w:rsidR="001A1FFD">
        <w:rPr>
          <w:rFonts w:hint="eastAsia"/>
        </w:rPr>
        <w:t>９</w:t>
      </w:r>
      <w:r>
        <w:rPr>
          <w:rFonts w:hint="eastAsia"/>
        </w:rPr>
        <w:t>条関係）</w:t>
      </w:r>
    </w:p>
    <w:p w14:paraId="3A9DEE2B" w14:textId="77777777" w:rsidR="00051CE3" w:rsidRDefault="00051CE3" w:rsidP="00051CE3">
      <w:pPr>
        <w:wordWrap w:val="0"/>
        <w:jc w:val="right"/>
      </w:pPr>
      <w:r>
        <w:rPr>
          <w:rFonts w:hint="eastAsia"/>
        </w:rPr>
        <w:t xml:space="preserve">年　　月　　日　</w:t>
      </w:r>
    </w:p>
    <w:p w14:paraId="57C6A835" w14:textId="77777777" w:rsidR="00051CE3" w:rsidRPr="00F563CB" w:rsidRDefault="00F563CB" w:rsidP="00F563CB">
      <w:pPr>
        <w:jc w:val="center"/>
        <w:rPr>
          <w:sz w:val="28"/>
          <w:szCs w:val="28"/>
        </w:rPr>
      </w:pPr>
      <w:r w:rsidRPr="00F563CB">
        <w:rPr>
          <w:rFonts w:hint="eastAsia"/>
          <w:sz w:val="28"/>
          <w:szCs w:val="28"/>
        </w:rPr>
        <w:t>公共下水道施設施工等（取下げ・工事等廃止）届</w:t>
      </w:r>
    </w:p>
    <w:p w14:paraId="7B2FE91E" w14:textId="77777777" w:rsidR="00F563CB" w:rsidRDefault="00F563CB" w:rsidP="00051CE3">
      <w:pPr>
        <w:ind w:firstLineChars="100" w:firstLine="267"/>
      </w:pPr>
    </w:p>
    <w:p w14:paraId="780F2B5E" w14:textId="77777777" w:rsidR="00051CE3" w:rsidRDefault="00051CE3" w:rsidP="00051CE3">
      <w:pPr>
        <w:ind w:firstLineChars="100" w:firstLine="267"/>
      </w:pPr>
      <w:r>
        <w:rPr>
          <w:rFonts w:hint="eastAsia"/>
        </w:rPr>
        <w:t>富里市長　　　　　　　　　　様</w:t>
      </w:r>
    </w:p>
    <w:p w14:paraId="78FF9E92" w14:textId="77777777" w:rsidR="00051CE3" w:rsidRPr="00051CE3" w:rsidRDefault="00051CE3" w:rsidP="00CF5C9E"/>
    <w:p w14:paraId="017336C3" w14:textId="77777777" w:rsidR="00051CE3" w:rsidRDefault="00051CE3" w:rsidP="00051CE3">
      <w:pPr>
        <w:jc w:val="center"/>
      </w:pPr>
    </w:p>
    <w:p w14:paraId="3C0883B9" w14:textId="77777777" w:rsidR="00051CE3" w:rsidRDefault="00051CE3" w:rsidP="00CF5C9E"/>
    <w:p w14:paraId="2DB2227B" w14:textId="77777777" w:rsidR="00051CE3" w:rsidRDefault="00051CE3" w:rsidP="00051CE3">
      <w:pPr>
        <w:ind w:firstLineChars="1698" w:firstLine="4538"/>
      </w:pPr>
      <w:r>
        <w:rPr>
          <w:rFonts w:hint="eastAsia"/>
        </w:rPr>
        <w:t>届出者　住所</w:t>
      </w:r>
      <w:bookmarkStart w:id="0" w:name="_GoBack"/>
      <w:bookmarkEnd w:id="0"/>
    </w:p>
    <w:p w14:paraId="25E1988F" w14:textId="025DDF86" w:rsidR="00051CE3" w:rsidRDefault="00051CE3" w:rsidP="00051CE3">
      <w:pPr>
        <w:ind w:firstLineChars="1698" w:firstLine="4538"/>
      </w:pPr>
      <w:r>
        <w:rPr>
          <w:rFonts w:hint="eastAsia"/>
        </w:rPr>
        <w:t xml:space="preserve">　　　　氏名</w:t>
      </w:r>
      <w:r w:rsidR="00314929">
        <w:rPr>
          <w:rFonts w:hint="eastAsia"/>
        </w:rPr>
        <w:t xml:space="preserve">　　　　　　　　　　　</w:t>
      </w:r>
      <w:r w:rsidR="00A33931">
        <w:rPr>
          <w:szCs w:val="26"/>
        </w:rPr>
        <w:fldChar w:fldCharType="begin"/>
      </w:r>
      <w:r w:rsidR="00A33931">
        <w:rPr>
          <w:szCs w:val="26"/>
        </w:rPr>
        <w:instrText xml:space="preserve"> </w:instrText>
      </w:r>
      <w:r w:rsidR="00A33931">
        <w:rPr>
          <w:rFonts w:hint="eastAsia"/>
          <w:szCs w:val="26"/>
        </w:rPr>
        <w:instrText>eq \o\ac(○,</w:instrText>
      </w:r>
      <w:r w:rsidR="00A33931" w:rsidRPr="00A33931">
        <w:rPr>
          <w:rFonts w:hint="eastAsia"/>
          <w:position w:val="3"/>
          <w:sz w:val="18"/>
          <w:szCs w:val="26"/>
        </w:rPr>
        <w:instrText>印</w:instrText>
      </w:r>
      <w:r w:rsidR="00A33931">
        <w:rPr>
          <w:rFonts w:hint="eastAsia"/>
          <w:szCs w:val="26"/>
        </w:rPr>
        <w:instrText>)</w:instrText>
      </w:r>
      <w:r w:rsidR="00A33931">
        <w:rPr>
          <w:szCs w:val="26"/>
        </w:rPr>
        <w:fldChar w:fldCharType="end"/>
      </w:r>
    </w:p>
    <w:p w14:paraId="5AA6718D" w14:textId="77777777" w:rsidR="00051CE3" w:rsidRDefault="00051CE3" w:rsidP="00051CE3"/>
    <w:p w14:paraId="3E5F12A1" w14:textId="77777777" w:rsidR="00051CE3" w:rsidRDefault="00051CE3" w:rsidP="00081514">
      <w:pPr>
        <w:ind w:firstLineChars="500" w:firstLine="1336"/>
      </w:pPr>
      <w:r>
        <w:rPr>
          <w:rFonts w:hint="eastAsia"/>
        </w:rPr>
        <w:t>年　　月　　日付け</w:t>
      </w:r>
      <w:r w:rsidR="007E75B5">
        <w:rPr>
          <w:rFonts w:hint="eastAsia"/>
        </w:rPr>
        <w:t>（</w:t>
      </w:r>
      <w:r>
        <w:rPr>
          <w:rFonts w:hint="eastAsia"/>
        </w:rPr>
        <w:t>指令第　　号にて承認を受けた</w:t>
      </w:r>
      <w:r w:rsidR="007E75B5">
        <w:rPr>
          <w:rFonts w:hint="eastAsia"/>
        </w:rPr>
        <w:t>・届け出た</w:t>
      </w:r>
      <w:r>
        <w:rPr>
          <w:rFonts w:hint="eastAsia"/>
        </w:rPr>
        <w:t>）公共下水道工事</w:t>
      </w:r>
      <w:r w:rsidR="007E75B5">
        <w:rPr>
          <w:rFonts w:hint="eastAsia"/>
        </w:rPr>
        <w:t>等</w:t>
      </w:r>
      <w:r>
        <w:rPr>
          <w:rFonts w:hint="eastAsia"/>
        </w:rPr>
        <w:t>について、下記のとおり（取下げ</w:t>
      </w:r>
      <w:r w:rsidR="00081514">
        <w:rPr>
          <w:rFonts w:hint="eastAsia"/>
        </w:rPr>
        <w:t>・</w:t>
      </w:r>
      <w:r>
        <w:rPr>
          <w:rFonts w:hint="eastAsia"/>
        </w:rPr>
        <w:t>工事</w:t>
      </w:r>
      <w:r w:rsidR="007E75B5">
        <w:rPr>
          <w:rFonts w:hint="eastAsia"/>
        </w:rPr>
        <w:t>等</w:t>
      </w:r>
      <w:r>
        <w:rPr>
          <w:rFonts w:hint="eastAsia"/>
        </w:rPr>
        <w:t>を廃止）しますので届け出ます。</w:t>
      </w:r>
    </w:p>
    <w:p w14:paraId="605A6D3F" w14:textId="77777777" w:rsidR="00051CE3" w:rsidRPr="00051CE3" w:rsidRDefault="00081514" w:rsidP="00081514">
      <w:pPr>
        <w:jc w:val="center"/>
      </w:pPr>
      <w:r>
        <w:rPr>
          <w:rFonts w:hint="eastAsia"/>
        </w:rPr>
        <w:t>記</w:t>
      </w:r>
    </w:p>
    <w:p w14:paraId="081E0406" w14:textId="77777777" w:rsidR="00081514" w:rsidRDefault="00081514" w:rsidP="00081514">
      <w:r>
        <w:rPr>
          <w:rFonts w:hint="eastAsia"/>
        </w:rPr>
        <w:t xml:space="preserve">１　施工箇所　</w:t>
      </w:r>
    </w:p>
    <w:p w14:paraId="028D1082" w14:textId="77777777" w:rsidR="00081514" w:rsidRDefault="00081514" w:rsidP="00081514">
      <w:r>
        <w:rPr>
          <w:rFonts w:hint="eastAsia"/>
        </w:rPr>
        <w:t xml:space="preserve">２　施工内容　</w:t>
      </w:r>
    </w:p>
    <w:p w14:paraId="78BEF2C9" w14:textId="77777777" w:rsidR="00AF0EBE" w:rsidRDefault="00081514" w:rsidP="00CF5C9E">
      <w:r>
        <w:rPr>
          <w:rFonts w:hint="eastAsia"/>
        </w:rPr>
        <w:t xml:space="preserve">３　理　　由　</w:t>
      </w:r>
    </w:p>
    <w:sectPr w:rsidR="00AF0EBE" w:rsidSect="00761527">
      <w:pgSz w:w="11906" w:h="16838" w:code="9"/>
      <w:pgMar w:top="1134" w:right="1134" w:bottom="1134" w:left="1418" w:header="851" w:footer="992" w:gutter="0"/>
      <w:cols w:space="425"/>
      <w:titlePg/>
      <w:docGrid w:type="linesAndChars" w:linePitch="416" w:charSpace="1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56B46A" w14:textId="77777777" w:rsidR="003336D2" w:rsidRDefault="003336D2" w:rsidP="00620051">
      <w:r>
        <w:separator/>
      </w:r>
    </w:p>
  </w:endnote>
  <w:endnote w:type="continuationSeparator" w:id="0">
    <w:p w14:paraId="0BA1087A" w14:textId="77777777" w:rsidR="003336D2" w:rsidRDefault="003336D2" w:rsidP="0062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B3D220" w14:textId="77777777" w:rsidR="003336D2" w:rsidRDefault="003336D2" w:rsidP="00620051">
      <w:r>
        <w:separator/>
      </w:r>
    </w:p>
  </w:footnote>
  <w:footnote w:type="continuationSeparator" w:id="0">
    <w:p w14:paraId="02368346" w14:textId="77777777" w:rsidR="003336D2" w:rsidRDefault="003336D2" w:rsidP="006200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7"/>
  <w:drawingGridVerticalSpacing w:val="208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EC4"/>
    <w:rsid w:val="00012CB2"/>
    <w:rsid w:val="00025FFF"/>
    <w:rsid w:val="00051CE3"/>
    <w:rsid w:val="00081514"/>
    <w:rsid w:val="000C49F1"/>
    <w:rsid w:val="000D028F"/>
    <w:rsid w:val="000D4E61"/>
    <w:rsid w:val="000F12CE"/>
    <w:rsid w:val="000F710B"/>
    <w:rsid w:val="00105D4F"/>
    <w:rsid w:val="00125089"/>
    <w:rsid w:val="0016390F"/>
    <w:rsid w:val="00167640"/>
    <w:rsid w:val="001805A9"/>
    <w:rsid w:val="001A1FFD"/>
    <w:rsid w:val="001A31EB"/>
    <w:rsid w:val="001A7BEB"/>
    <w:rsid w:val="001B5903"/>
    <w:rsid w:val="00202115"/>
    <w:rsid w:val="00205737"/>
    <w:rsid w:val="00221498"/>
    <w:rsid w:val="00226940"/>
    <w:rsid w:val="002304D9"/>
    <w:rsid w:val="00233FC0"/>
    <w:rsid w:val="00251F11"/>
    <w:rsid w:val="0025282F"/>
    <w:rsid w:val="00283514"/>
    <w:rsid w:val="00286A77"/>
    <w:rsid w:val="002A19A1"/>
    <w:rsid w:val="002A45DF"/>
    <w:rsid w:val="002A73CA"/>
    <w:rsid w:val="002D723C"/>
    <w:rsid w:val="002E15C9"/>
    <w:rsid w:val="002F4022"/>
    <w:rsid w:val="003029F8"/>
    <w:rsid w:val="00314929"/>
    <w:rsid w:val="003336D2"/>
    <w:rsid w:val="0033643F"/>
    <w:rsid w:val="00351D11"/>
    <w:rsid w:val="00365D6C"/>
    <w:rsid w:val="003C30EA"/>
    <w:rsid w:val="003C5C8E"/>
    <w:rsid w:val="003D0A0E"/>
    <w:rsid w:val="003F5C4E"/>
    <w:rsid w:val="00413549"/>
    <w:rsid w:val="00441DEF"/>
    <w:rsid w:val="00456F2A"/>
    <w:rsid w:val="00463093"/>
    <w:rsid w:val="004B6683"/>
    <w:rsid w:val="00532385"/>
    <w:rsid w:val="00532C28"/>
    <w:rsid w:val="00545AB2"/>
    <w:rsid w:val="00562112"/>
    <w:rsid w:val="005B36B1"/>
    <w:rsid w:val="005D68E9"/>
    <w:rsid w:val="005E0A58"/>
    <w:rsid w:val="00613783"/>
    <w:rsid w:val="00620051"/>
    <w:rsid w:val="00625546"/>
    <w:rsid w:val="00627590"/>
    <w:rsid w:val="00662F5E"/>
    <w:rsid w:val="006675CE"/>
    <w:rsid w:val="006803D2"/>
    <w:rsid w:val="006833EB"/>
    <w:rsid w:val="006839BD"/>
    <w:rsid w:val="00687C2D"/>
    <w:rsid w:val="006B1095"/>
    <w:rsid w:val="006B411E"/>
    <w:rsid w:val="006C0BAB"/>
    <w:rsid w:val="006C4FA8"/>
    <w:rsid w:val="006C5E7E"/>
    <w:rsid w:val="006F08D8"/>
    <w:rsid w:val="0070269B"/>
    <w:rsid w:val="007215BC"/>
    <w:rsid w:val="00746426"/>
    <w:rsid w:val="00746EC4"/>
    <w:rsid w:val="0076018E"/>
    <w:rsid w:val="00761527"/>
    <w:rsid w:val="00770D7E"/>
    <w:rsid w:val="00775131"/>
    <w:rsid w:val="007C5567"/>
    <w:rsid w:val="007D598B"/>
    <w:rsid w:val="007E178D"/>
    <w:rsid w:val="007E75B5"/>
    <w:rsid w:val="008009A9"/>
    <w:rsid w:val="0080376F"/>
    <w:rsid w:val="00825CEB"/>
    <w:rsid w:val="008412E3"/>
    <w:rsid w:val="0084592C"/>
    <w:rsid w:val="00851364"/>
    <w:rsid w:val="0087074D"/>
    <w:rsid w:val="008854AD"/>
    <w:rsid w:val="0088669E"/>
    <w:rsid w:val="0089583D"/>
    <w:rsid w:val="008968E3"/>
    <w:rsid w:val="008B436E"/>
    <w:rsid w:val="008C16F6"/>
    <w:rsid w:val="008C5878"/>
    <w:rsid w:val="008D7B2F"/>
    <w:rsid w:val="008F2595"/>
    <w:rsid w:val="00912753"/>
    <w:rsid w:val="009134A6"/>
    <w:rsid w:val="00923280"/>
    <w:rsid w:val="00925036"/>
    <w:rsid w:val="00927276"/>
    <w:rsid w:val="009E3391"/>
    <w:rsid w:val="009E4339"/>
    <w:rsid w:val="009F22EB"/>
    <w:rsid w:val="00A15F46"/>
    <w:rsid w:val="00A24419"/>
    <w:rsid w:val="00A25DF9"/>
    <w:rsid w:val="00A33931"/>
    <w:rsid w:val="00A3734A"/>
    <w:rsid w:val="00A417F0"/>
    <w:rsid w:val="00A87393"/>
    <w:rsid w:val="00AA3A12"/>
    <w:rsid w:val="00AA4016"/>
    <w:rsid w:val="00AD15D0"/>
    <w:rsid w:val="00AF0EBE"/>
    <w:rsid w:val="00AF1121"/>
    <w:rsid w:val="00B05681"/>
    <w:rsid w:val="00B065E5"/>
    <w:rsid w:val="00B07831"/>
    <w:rsid w:val="00B27434"/>
    <w:rsid w:val="00B33CAB"/>
    <w:rsid w:val="00B3561D"/>
    <w:rsid w:val="00B40C61"/>
    <w:rsid w:val="00B41FE4"/>
    <w:rsid w:val="00B956A9"/>
    <w:rsid w:val="00BF51C1"/>
    <w:rsid w:val="00C27322"/>
    <w:rsid w:val="00C6219E"/>
    <w:rsid w:val="00C859BB"/>
    <w:rsid w:val="00C94E96"/>
    <w:rsid w:val="00C96A59"/>
    <w:rsid w:val="00CA3278"/>
    <w:rsid w:val="00CA43F3"/>
    <w:rsid w:val="00CA7576"/>
    <w:rsid w:val="00CB4D6C"/>
    <w:rsid w:val="00CD6977"/>
    <w:rsid w:val="00CE689E"/>
    <w:rsid w:val="00CF5C9E"/>
    <w:rsid w:val="00D113EE"/>
    <w:rsid w:val="00D13DA6"/>
    <w:rsid w:val="00D15A4F"/>
    <w:rsid w:val="00D17C27"/>
    <w:rsid w:val="00D222EF"/>
    <w:rsid w:val="00D50E7F"/>
    <w:rsid w:val="00D9207F"/>
    <w:rsid w:val="00DB4CBA"/>
    <w:rsid w:val="00DC0864"/>
    <w:rsid w:val="00DC4175"/>
    <w:rsid w:val="00DD107D"/>
    <w:rsid w:val="00DD2395"/>
    <w:rsid w:val="00DF0818"/>
    <w:rsid w:val="00E00861"/>
    <w:rsid w:val="00E05236"/>
    <w:rsid w:val="00E22DA0"/>
    <w:rsid w:val="00E502A5"/>
    <w:rsid w:val="00E60300"/>
    <w:rsid w:val="00E64600"/>
    <w:rsid w:val="00E749F1"/>
    <w:rsid w:val="00E77B8B"/>
    <w:rsid w:val="00E80D21"/>
    <w:rsid w:val="00E83CA5"/>
    <w:rsid w:val="00E87142"/>
    <w:rsid w:val="00E9723A"/>
    <w:rsid w:val="00EB5F64"/>
    <w:rsid w:val="00EB5F6F"/>
    <w:rsid w:val="00EE3D47"/>
    <w:rsid w:val="00F14B6E"/>
    <w:rsid w:val="00F22044"/>
    <w:rsid w:val="00F563CB"/>
    <w:rsid w:val="00F603F6"/>
    <w:rsid w:val="00F63E51"/>
    <w:rsid w:val="00F71867"/>
    <w:rsid w:val="00F7282A"/>
    <w:rsid w:val="00F73E6B"/>
    <w:rsid w:val="00F940A7"/>
    <w:rsid w:val="00FD2178"/>
    <w:rsid w:val="00FE6D92"/>
    <w:rsid w:val="00FF1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32B3DF"/>
  <w14:defaultImageDpi w14:val="0"/>
  <w15:docId w15:val="{511FAD63-1370-49C5-A993-B81C7642E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FFD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75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27590"/>
    <w:rPr>
      <w:rFonts w:ascii="ＭＳ 明朝" w:eastAsia="ＭＳ 明朝"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6275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27590"/>
    <w:rPr>
      <w:rFonts w:ascii="ＭＳ 明朝" w:eastAsia="ＭＳ 明朝"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336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80376F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80376F"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CD6977"/>
    <w:pPr>
      <w:autoSpaceDE/>
      <w:autoSpaceDN/>
      <w:jc w:val="center"/>
    </w:pPr>
    <w:rPr>
      <w:rFonts w:ascii="Century" w:hAnsi="Century"/>
      <w:sz w:val="24"/>
      <w:szCs w:val="20"/>
    </w:rPr>
  </w:style>
  <w:style w:type="character" w:customStyle="1" w:styleId="ab">
    <w:name w:val="記 (文字)"/>
    <w:basedOn w:val="a0"/>
    <w:link w:val="aa"/>
    <w:uiPriority w:val="99"/>
    <w:locked/>
    <w:rsid w:val="00CD6977"/>
    <w:rPr>
      <w:rFonts w:cs="Times New Roman"/>
      <w:kern w:val="2"/>
      <w:sz w:val="24"/>
    </w:rPr>
  </w:style>
  <w:style w:type="paragraph" w:styleId="ac">
    <w:name w:val="Closing"/>
    <w:basedOn w:val="a"/>
    <w:next w:val="a"/>
    <w:link w:val="ad"/>
    <w:uiPriority w:val="99"/>
    <w:rsid w:val="00CD6977"/>
    <w:pPr>
      <w:autoSpaceDE/>
      <w:autoSpaceDN/>
      <w:jc w:val="right"/>
    </w:pPr>
    <w:rPr>
      <w:rFonts w:ascii="Century" w:hAnsi="Century"/>
      <w:sz w:val="24"/>
      <w:szCs w:val="20"/>
    </w:rPr>
  </w:style>
  <w:style w:type="character" w:customStyle="1" w:styleId="ad">
    <w:name w:val="結語 (文字)"/>
    <w:basedOn w:val="a0"/>
    <w:link w:val="ac"/>
    <w:uiPriority w:val="99"/>
    <w:locked/>
    <w:rsid w:val="00CD6977"/>
    <w:rPr>
      <w:rFonts w:cs="Times New Roman"/>
      <w:kern w:val="2"/>
      <w:sz w:val="24"/>
    </w:rPr>
  </w:style>
  <w:style w:type="paragraph" w:styleId="ae">
    <w:name w:val="List Paragraph"/>
    <w:basedOn w:val="a"/>
    <w:uiPriority w:val="34"/>
    <w:qFormat/>
    <w:rsid w:val="00CE689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04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B9065-7859-48EB-AA47-521A90866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6</Characters>
  <Application>Microsoft Office Word</Application>
  <DocSecurity>0</DocSecurity>
  <Lines>1</Lines>
  <Paragraphs>1</Paragraphs>
  <ScaleCrop>false</ScaleCrop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</dc:creator>
  <cp:keywords/>
  <dc:description/>
  <cp:lastModifiedBy>岩井光太郎</cp:lastModifiedBy>
  <cp:revision>4</cp:revision>
  <cp:lastPrinted>2023-03-08T05:03:00Z</cp:lastPrinted>
  <dcterms:created xsi:type="dcterms:W3CDTF">2023-03-24T08:29:00Z</dcterms:created>
  <dcterms:modified xsi:type="dcterms:W3CDTF">2023-03-28T01:47:00Z</dcterms:modified>
</cp:coreProperties>
</file>